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BFA886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5B0EBA7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Prodziekan </w:t>
      </w:r>
    </w:p>
    <w:p w14:paraId="4F4D50BD" w14:textId="34A4972B" w:rsidR="008B3D03" w:rsidRPr="00E53878" w:rsidRDefault="00E96BCE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ział</w:t>
      </w:r>
      <w:r w:rsidR="00885FB7">
        <w:rPr>
          <w:rFonts w:asciiTheme="minorHAnsi" w:hAnsiTheme="minorHAnsi" w:cstheme="minorHAnsi"/>
          <w:sz w:val="20"/>
          <w:szCs w:val="20"/>
        </w:rPr>
        <w:t xml:space="preserve">u </w:t>
      </w:r>
      <w:bookmarkStart w:id="0" w:name="_Hlk197594776"/>
      <w:r w:rsidR="00885FB7">
        <w:rPr>
          <w:rFonts w:asciiTheme="minorHAnsi" w:hAnsiTheme="minorHAnsi" w:cstheme="minorHAnsi"/>
          <w:sz w:val="20"/>
          <w:szCs w:val="20"/>
        </w:rPr>
        <w:t>Nauk Społecznych</w:t>
      </w:r>
      <w:bookmarkEnd w:id="0"/>
    </w:p>
    <w:p w14:paraId="641F5227" w14:textId="142D31E6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Uniwersytetu Rzeszowskiego </w:t>
      </w:r>
    </w:p>
    <w:p w14:paraId="209F86CD" w14:textId="4BB3FA5D" w:rsidR="008B3D03" w:rsidRPr="00E53878" w:rsidRDefault="004A35B0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48B3F4B3" w14:textId="757D1AAD" w:rsidR="008B3D03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755D2D" w14:textId="77777777" w:rsidR="00893121" w:rsidRPr="00E53878" w:rsidRDefault="00893121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55FE7336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Zwracam się z prośbą o wyrażenie zgody na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BC6403">
        <w:rPr>
          <w:rFonts w:asciiTheme="minorHAnsi" w:hAnsiTheme="minorHAnsi" w:cstheme="minorHAnsi"/>
          <w:b/>
          <w:sz w:val="20"/>
          <w:szCs w:val="20"/>
        </w:rPr>
        <w:t>przystąpienia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do egzaminu dyplomowego do dnia 3</w:t>
      </w:r>
      <w:r w:rsidR="00A239F3">
        <w:rPr>
          <w:rFonts w:asciiTheme="minorHAnsi" w:hAnsiTheme="minorHAnsi" w:cstheme="minorHAnsi"/>
          <w:b/>
          <w:sz w:val="20"/>
          <w:szCs w:val="20"/>
        </w:rPr>
        <w:t>0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642754BD" w14:textId="41FE9F89" w:rsidR="009E5B8E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tąpiłem / nie przystąpiłam do egzaminu dyplomowego w terminie do 30 września </w:t>
      </w:r>
      <w:r w:rsidR="00E96BCE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r. ponieważ: </w:t>
      </w:r>
    </w:p>
    <w:p w14:paraId="38FA58F2" w14:textId="53EAAFE6" w:rsidR="005D1494" w:rsidRPr="00E53878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8A751" w14:textId="1B38C72C" w:rsidR="005D1494" w:rsidRDefault="005D1494" w:rsidP="005D1494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E53878">
        <w:rPr>
          <w:rFonts w:asciiTheme="minorHAnsi" w:hAnsiTheme="minorHAnsi" w:cstheme="minorHAnsi"/>
          <w:sz w:val="20"/>
          <w:szCs w:val="20"/>
        </w:rPr>
        <w:t>…………………</w:t>
      </w:r>
    </w:p>
    <w:p w14:paraId="341D6EC2" w14:textId="321905D6" w:rsidR="009E5B8E" w:rsidRPr="00E53878" w:rsidRDefault="009E5B8E" w:rsidP="009303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oświadczam, że</w:t>
      </w:r>
      <w:r w:rsidR="009303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motor mojej pracy dyplomowej wyraził zgodę na przystąpienie przeze mnie do egzaminu dyplomowego w terminie do 30 października </w:t>
      </w:r>
      <w:r w:rsidR="00E96BCE">
        <w:rPr>
          <w:rFonts w:asciiTheme="minorHAnsi" w:hAnsiTheme="minorHAnsi" w:cstheme="minorHAnsi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sz w:val="20"/>
          <w:szCs w:val="20"/>
        </w:rPr>
        <w:t xml:space="preserve"> r.</w:t>
      </w:r>
      <w:r w:rsidR="009303E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raz że w terminie o którym mowa w § 49 ust. 4 Regulaminu studiów na Uniwersytecie Rzeszowskim złożyłem w dziekanacie pracę dyplomową </w:t>
      </w:r>
      <w:r w:rsidR="009303E1">
        <w:rPr>
          <w:rFonts w:asciiTheme="minorHAnsi" w:hAnsiTheme="minorHAnsi" w:cstheme="minorHAnsi"/>
          <w:sz w:val="20"/>
          <w:szCs w:val="20"/>
        </w:rPr>
        <w:t xml:space="preserve">wraz </w:t>
      </w:r>
      <w:r>
        <w:rPr>
          <w:rFonts w:asciiTheme="minorHAnsi" w:hAnsiTheme="minorHAnsi" w:cstheme="minorHAnsi"/>
          <w:sz w:val="20"/>
          <w:szCs w:val="20"/>
        </w:rPr>
        <w:t xml:space="preserve">z wymaganymi dokumentami. 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3B2A5403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1E5C71D" w14:textId="47147D13" w:rsidR="00D07855" w:rsidRDefault="00D07855" w:rsidP="00893121">
      <w:pPr>
        <w:rPr>
          <w:rFonts w:asciiTheme="minorHAnsi" w:hAnsiTheme="minorHAnsi" w:cstheme="minorHAnsi"/>
          <w:i/>
          <w:sz w:val="20"/>
          <w:szCs w:val="20"/>
        </w:rPr>
      </w:pPr>
    </w:p>
    <w:p w14:paraId="33012F8F" w14:textId="77777777" w:rsidR="00893121" w:rsidRDefault="00893121" w:rsidP="00D07855">
      <w:pPr>
        <w:rPr>
          <w:rFonts w:asciiTheme="minorHAnsi" w:hAnsiTheme="minorHAnsi" w:cstheme="minorHAnsi"/>
          <w:iCs/>
          <w:sz w:val="20"/>
          <w:szCs w:val="20"/>
        </w:rPr>
      </w:pPr>
    </w:p>
    <w:p w14:paraId="0588BD54" w14:textId="4623382A" w:rsidR="00D07855" w:rsidRPr="00D07855" w:rsidRDefault="00D07855" w:rsidP="00D07855">
      <w:pPr>
        <w:rPr>
          <w:rFonts w:asciiTheme="minorHAnsi" w:hAnsiTheme="minorHAnsi" w:cstheme="minorHAnsi"/>
          <w:iCs/>
          <w:sz w:val="20"/>
          <w:szCs w:val="20"/>
        </w:rPr>
      </w:pPr>
      <w:r w:rsidRPr="00187A47">
        <w:rPr>
          <w:rFonts w:asciiTheme="minorHAnsi" w:hAnsiTheme="minorHAnsi" w:cstheme="minorHAnsi"/>
          <w:b/>
          <w:bCs/>
          <w:iCs/>
          <w:sz w:val="20"/>
          <w:szCs w:val="20"/>
        </w:rPr>
        <w:t>Opinia promotora pracy:</w:t>
      </w:r>
      <w:r w:rsidR="0089312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A408C">
        <w:rPr>
          <w:rFonts w:asciiTheme="minorHAnsi" w:hAnsiTheme="minorHAnsi" w:cstheme="minorHAnsi"/>
          <w:iCs/>
          <w:sz w:val="20"/>
          <w:szCs w:val="20"/>
        </w:rPr>
        <w:t>o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piniuję pozytywnie: </w:t>
      </w:r>
      <w:r w:rsidR="00CC5049">
        <w:rPr>
          <w:rFonts w:asciiTheme="minorHAnsi" w:hAnsiTheme="minorHAnsi" w:cstheme="minorHAnsi"/>
          <w:iCs/>
          <w:sz w:val="20"/>
          <w:szCs w:val="20"/>
        </w:rPr>
        <w:t>tak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 / </w:t>
      </w:r>
      <w:r w:rsidR="00CC5049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Pr="00D07855">
        <w:rPr>
          <w:rFonts w:asciiTheme="minorHAnsi" w:hAnsiTheme="minorHAnsi" w:cstheme="minorHAnsi"/>
          <w:iCs/>
          <w:sz w:val="20"/>
          <w:szCs w:val="20"/>
        </w:rPr>
        <w:t>*</w:t>
      </w:r>
    </w:p>
    <w:p w14:paraId="6BD4CB82" w14:textId="4F8A3D91" w:rsidR="00D07855" w:rsidRDefault="00D07855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0568BB7F" w14:textId="77777777" w:rsidR="00893121" w:rsidRDefault="00893121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5389A2A9" w14:textId="69CE738C" w:rsidR="00D07855" w:rsidRPr="00E53878" w:rsidRDefault="00EB6031" w:rsidP="00EB60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07855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623205BC" w14:textId="4B230B5A" w:rsidR="00D07855" w:rsidRDefault="00D07855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031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775516" w14:textId="77777777" w:rsidR="006A405B" w:rsidRDefault="006A405B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AF0A78D" w14:textId="77777777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</w:p>
    <w:p w14:paraId="0216A327" w14:textId="77777777" w:rsidR="00E36375" w:rsidRPr="00E53878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6C3FF93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6D4805B9" w14:textId="7F106F2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34845EF8" w14:textId="553C0E0F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BF4379A" w14:textId="63060D33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A3539E9" w14:textId="66FB9E6C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DF97BF6" w14:textId="47156754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1B29EEFD" w14:textId="32C221D9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C9955AD" w14:textId="0178B18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0E3E6BAC" w14:textId="7710AFE8" w:rsidR="004B2137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3943B4" wp14:editId="6DE723E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81A" w14:textId="135476E0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2A612DDE" w14:textId="3E11C56E" w:rsidR="004B2137" w:rsidRPr="0058197A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E53878" w:rsidRDefault="0022559D" w:rsidP="00D321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254D3B3" w:rsidR="0022559D" w:rsidRPr="0022559D" w:rsidRDefault="00E96BC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885FB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885FB7" w:rsidRPr="00885FB7">
                              <w:rPr>
                                <w:rFonts w:asciiTheme="minorHAnsi" w:hAnsiTheme="minorHAnsi" w:cstheme="minorHAnsi"/>
                                <w:b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254D3B3" w:rsidR="0022559D" w:rsidRPr="0022559D" w:rsidRDefault="00E96BC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885FB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885FB7" w:rsidRPr="00885FB7">
                        <w:rPr>
                          <w:rFonts w:asciiTheme="minorHAnsi" w:hAnsiTheme="minorHAnsi" w:cstheme="minorHAnsi"/>
                          <w:b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8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50A3764" wp14:editId="13CB9D61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E53878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607F9A62" w14:textId="671AFA09" w:rsidR="008703DE" w:rsidRPr="00E53878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Rzeszów, dnia ……………………</w:t>
      </w:r>
      <w:r w:rsidR="00D40E0A">
        <w:rPr>
          <w:rFonts w:asciiTheme="minorHAnsi" w:hAnsiTheme="minorHAnsi" w:cstheme="minorHAnsi"/>
          <w:sz w:val="20"/>
          <w:szCs w:val="20"/>
        </w:rPr>
        <w:t>…………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A239F3">
        <w:rPr>
          <w:rFonts w:asciiTheme="minorHAnsi" w:hAnsiTheme="minorHAnsi" w:cstheme="minorHAnsi"/>
          <w:sz w:val="20"/>
          <w:szCs w:val="20"/>
        </w:rPr>
        <w:t>…..</w:t>
      </w:r>
      <w:r w:rsidRPr="00E5387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528F13" w14:textId="77777777" w:rsidR="008703DE" w:rsidRDefault="008703DE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</w:p>
    <w:p w14:paraId="188566DC" w14:textId="77777777" w:rsidR="00D40E0A" w:rsidRPr="00E53878" w:rsidRDefault="00D40E0A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</w:p>
    <w:p w14:paraId="6C478DD6" w14:textId="77777777" w:rsidR="008703DE" w:rsidRPr="00E53878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  <w:t>Sz. P.</w:t>
      </w:r>
    </w:p>
    <w:p w14:paraId="101944F4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34770202" w14:textId="4AEF66F2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…</w:t>
      </w:r>
    </w:p>
    <w:p w14:paraId="5494D780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6D1C1BFE" w14:textId="1966D1A5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r albumu: …………………………………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</w:t>
      </w:r>
    </w:p>
    <w:p w14:paraId="6A6ADEF3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18F426" w14:textId="7CFAC724" w:rsidR="00D92BB6" w:rsidRPr="00E53878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Decyzja </w:t>
      </w:r>
    </w:p>
    <w:p w14:paraId="645B4393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7A209A4C" w:rsidR="00D92BB6" w:rsidRPr="00E53878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D92BB6" w:rsidRPr="00E53878">
        <w:rPr>
          <w:rFonts w:asciiTheme="minorHAnsi" w:hAnsiTheme="minorHAnsi" w:cstheme="minorHAnsi"/>
          <w:b/>
          <w:sz w:val="20"/>
          <w:szCs w:val="20"/>
        </w:rPr>
        <w:t>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ę</w:t>
      </w:r>
      <w:r w:rsidR="00B448DD" w:rsidRPr="00E53878">
        <w:rPr>
          <w:rFonts w:asciiTheme="minorHAnsi" w:hAnsiTheme="minorHAnsi" w:cstheme="minorHAnsi"/>
          <w:b/>
          <w:sz w:val="20"/>
          <w:szCs w:val="20"/>
        </w:rPr>
        <w:t>/nie w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y*</w:t>
      </w:r>
    </w:p>
    <w:p w14:paraId="647DAFC2" w14:textId="77777777" w:rsidR="00D92BB6" w:rsidRPr="00E53878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AD55A" w14:textId="2F625C4C" w:rsidR="00292632" w:rsidRPr="00E53878" w:rsidRDefault="00D92BB6" w:rsidP="002926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FE2AC1">
        <w:rPr>
          <w:rFonts w:asciiTheme="minorHAnsi" w:hAnsiTheme="minorHAnsi" w:cstheme="minorHAnsi"/>
          <w:b/>
          <w:sz w:val="20"/>
          <w:szCs w:val="20"/>
        </w:rPr>
        <w:t>przystąpienia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 do egzaminu dyplomowego do dnia 30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>……….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022F9747" w14:textId="0EFB2583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Default="00B448DD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74125E7" w14:textId="2C174555" w:rsidR="00E96BCE" w:rsidRPr="00E96BCE" w:rsidRDefault="00E96BCE" w:rsidP="00E96BCE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96BCE">
        <w:rPr>
          <w:rFonts w:asciiTheme="minorHAnsi" w:hAnsiTheme="minorHAnsi" w:cstheme="minorHAnsi"/>
          <w:bCs/>
          <w:sz w:val="20"/>
          <w:szCs w:val="20"/>
        </w:rPr>
        <w:t>Studentowi przysługuje prawo do złożenia wniosku o ponowne rozpatrzenie sprawy do Rektora UR za pośrednictwem Dziekana Wydziału</w:t>
      </w:r>
      <w:r w:rsidR="00885F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5FB7" w:rsidRPr="00885FB7">
        <w:rPr>
          <w:rFonts w:asciiTheme="minorHAnsi" w:hAnsiTheme="minorHAnsi" w:cstheme="minorHAnsi"/>
          <w:bCs/>
          <w:sz w:val="20"/>
          <w:szCs w:val="20"/>
        </w:rPr>
        <w:t>Nauk Społecznych</w:t>
      </w:r>
      <w:r w:rsidRPr="00E96BCE">
        <w:rPr>
          <w:rFonts w:asciiTheme="minorHAnsi" w:hAnsiTheme="minorHAnsi" w:cstheme="minorHAnsi"/>
          <w:bCs/>
          <w:sz w:val="20"/>
          <w:szCs w:val="20"/>
        </w:rPr>
        <w:t xml:space="preserve">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76181" w14:textId="77777777" w:rsidR="004105A9" w:rsidRPr="00E53878" w:rsidRDefault="004105A9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1FDA7B6A" w:rsidR="00D92BB6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BBD509A" w14:textId="48C9D52C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203DFCA" w14:textId="69AD03F3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D7D6AA1" w14:textId="3F707BCE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4A5517" w14:textId="13AF4998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A717D2" w14:textId="59F5DAD7" w:rsidR="00A239F3" w:rsidRPr="000D1989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47D9515B" wp14:editId="7712F56F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F3" w:rsidRPr="000D198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F4B4" w14:textId="77777777" w:rsidR="00172458" w:rsidRDefault="00172458">
      <w:r>
        <w:separator/>
      </w:r>
    </w:p>
  </w:endnote>
  <w:endnote w:type="continuationSeparator" w:id="0">
    <w:p w14:paraId="787AED4D" w14:textId="77777777" w:rsidR="00172458" w:rsidRDefault="0017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1F47" w14:textId="77777777" w:rsidR="00172458" w:rsidRDefault="00172458">
      <w:r>
        <w:separator/>
      </w:r>
    </w:p>
  </w:footnote>
  <w:footnote w:type="continuationSeparator" w:id="0">
    <w:p w14:paraId="310B6661" w14:textId="77777777" w:rsidR="00172458" w:rsidRDefault="0017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7229">
    <w:abstractNumId w:val="3"/>
  </w:num>
  <w:num w:numId="2" w16cid:durableId="1548297441">
    <w:abstractNumId w:val="5"/>
  </w:num>
  <w:num w:numId="3" w16cid:durableId="1790540455">
    <w:abstractNumId w:val="2"/>
  </w:num>
  <w:num w:numId="4" w16cid:durableId="409087606">
    <w:abstractNumId w:val="0"/>
  </w:num>
  <w:num w:numId="5" w16cid:durableId="6566018">
    <w:abstractNumId w:val="8"/>
  </w:num>
  <w:num w:numId="6" w16cid:durableId="142813889">
    <w:abstractNumId w:val="11"/>
  </w:num>
  <w:num w:numId="7" w16cid:durableId="2028633145">
    <w:abstractNumId w:val="15"/>
  </w:num>
  <w:num w:numId="8" w16cid:durableId="759721082">
    <w:abstractNumId w:val="9"/>
  </w:num>
  <w:num w:numId="9" w16cid:durableId="2141532682">
    <w:abstractNumId w:val="4"/>
  </w:num>
  <w:num w:numId="10" w16cid:durableId="1281718709">
    <w:abstractNumId w:val="12"/>
  </w:num>
  <w:num w:numId="11" w16cid:durableId="310254299">
    <w:abstractNumId w:val="6"/>
  </w:num>
  <w:num w:numId="12" w16cid:durableId="941568355">
    <w:abstractNumId w:val="16"/>
  </w:num>
  <w:num w:numId="13" w16cid:durableId="562758616">
    <w:abstractNumId w:val="14"/>
  </w:num>
  <w:num w:numId="14" w16cid:durableId="1143740217">
    <w:abstractNumId w:val="7"/>
  </w:num>
  <w:num w:numId="15" w16cid:durableId="1393697641">
    <w:abstractNumId w:val="1"/>
  </w:num>
  <w:num w:numId="16" w16cid:durableId="391543751">
    <w:abstractNumId w:val="13"/>
  </w:num>
  <w:num w:numId="17" w16cid:durableId="587082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458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3841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13313"/>
    <w:rsid w:val="00821994"/>
    <w:rsid w:val="00827922"/>
    <w:rsid w:val="00846BBF"/>
    <w:rsid w:val="00846D61"/>
    <w:rsid w:val="008622DB"/>
    <w:rsid w:val="00863956"/>
    <w:rsid w:val="0086638D"/>
    <w:rsid w:val="008703DE"/>
    <w:rsid w:val="00876F8C"/>
    <w:rsid w:val="00883C93"/>
    <w:rsid w:val="00885FB7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32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3BCC"/>
    <w:rsid w:val="00C54200"/>
    <w:rsid w:val="00C62124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96BCE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F4C74A-0552-4CB6-9413-252657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Joanna Bocheńska</cp:lastModifiedBy>
  <cp:revision>5</cp:revision>
  <cp:lastPrinted>2021-07-09T09:11:00Z</cp:lastPrinted>
  <dcterms:created xsi:type="dcterms:W3CDTF">2021-10-01T06:30:00Z</dcterms:created>
  <dcterms:modified xsi:type="dcterms:W3CDTF">2025-05-08T09:06:00Z</dcterms:modified>
</cp:coreProperties>
</file>